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C7" w:rsidRDefault="0007489D" w:rsidP="00352BC0">
      <w:pPr>
        <w:tabs>
          <w:tab w:val="left" w:pos="340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ROJETO DE LEI N.º </w:t>
      </w:r>
      <w:r w:rsidRPr="0007489D">
        <w:rPr>
          <w:rFonts w:ascii="Arial" w:hAnsi="Arial" w:cs="Arial"/>
          <w:b/>
          <w:sz w:val="24"/>
          <w:szCs w:val="24"/>
        </w:rPr>
        <w:t>299</w:t>
      </w:r>
      <w:r>
        <w:rPr>
          <w:rFonts w:ascii="Arial" w:hAnsi="Arial" w:cs="Arial"/>
          <w:b/>
          <w:sz w:val="24"/>
          <w:szCs w:val="24"/>
        </w:rPr>
        <w:t>/</w:t>
      </w:r>
      <w:r w:rsidRPr="0007489D">
        <w:rPr>
          <w:rFonts w:ascii="Arial" w:hAnsi="Arial" w:cs="Arial"/>
          <w:b/>
          <w:sz w:val="24"/>
          <w:szCs w:val="24"/>
        </w:rPr>
        <w:t>2017</w:t>
      </w:r>
    </w:p>
    <w:p w:rsidR="00FF7F13" w:rsidRDefault="00FF7F13" w:rsidP="00352BC0">
      <w:pPr>
        <w:tabs>
          <w:tab w:val="left" w:pos="340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F7F13" w:rsidRDefault="00FF7F13" w:rsidP="00352BC0">
      <w:pPr>
        <w:tabs>
          <w:tab w:val="left" w:pos="340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F7F13" w:rsidRDefault="00FF7F13" w:rsidP="00352BC0">
      <w:pPr>
        <w:tabs>
          <w:tab w:val="left" w:pos="340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F7F13" w:rsidRPr="003E0BC7" w:rsidRDefault="00FF7F13" w:rsidP="00FF7F13">
      <w:pPr>
        <w:tabs>
          <w:tab w:val="left" w:pos="340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3E0BC7" w:rsidRDefault="003E0BC7" w:rsidP="00352BC0">
      <w:pPr>
        <w:tabs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23F98" w:rsidRDefault="00123F98" w:rsidP="00352BC0">
      <w:pPr>
        <w:tabs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:rsidR="003E0BC7" w:rsidRDefault="003E0BC7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F13" w:rsidRDefault="00FF7F13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3F98" w:rsidRDefault="00123F98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resentamos para apreciação d</w:t>
      </w:r>
      <w:r w:rsidR="00D40207">
        <w:rPr>
          <w:rFonts w:ascii="Arial" w:hAnsi="Arial" w:cs="Arial"/>
          <w:sz w:val="24"/>
          <w:szCs w:val="24"/>
        </w:rPr>
        <w:t>esta Casa de Leis</w:t>
      </w:r>
      <w:r>
        <w:rPr>
          <w:rFonts w:ascii="Arial" w:hAnsi="Arial" w:cs="Arial"/>
          <w:sz w:val="24"/>
          <w:szCs w:val="24"/>
        </w:rPr>
        <w:t xml:space="preserve"> o </w:t>
      </w:r>
      <w:r w:rsidR="003E0BC7">
        <w:rPr>
          <w:rFonts w:ascii="Arial" w:hAnsi="Arial" w:cs="Arial"/>
          <w:sz w:val="24"/>
          <w:szCs w:val="24"/>
        </w:rPr>
        <w:t xml:space="preserve">presente </w:t>
      </w:r>
      <w:r>
        <w:rPr>
          <w:rFonts w:ascii="Arial" w:hAnsi="Arial" w:cs="Arial"/>
          <w:sz w:val="24"/>
          <w:szCs w:val="24"/>
        </w:rPr>
        <w:t>Projeto de Lei</w:t>
      </w:r>
      <w:r w:rsidR="003E0B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dispõe sobre autorização para abertura de crédito</w:t>
      </w:r>
      <w:r w:rsidR="00FE5C01">
        <w:rPr>
          <w:rFonts w:ascii="Arial" w:hAnsi="Arial" w:cs="Arial"/>
          <w:sz w:val="24"/>
          <w:szCs w:val="24"/>
        </w:rPr>
        <w:t xml:space="preserve"> </w:t>
      </w:r>
      <w:r w:rsidR="00B14A12">
        <w:rPr>
          <w:rFonts w:ascii="Arial" w:hAnsi="Arial" w:cs="Arial"/>
          <w:sz w:val="24"/>
          <w:szCs w:val="24"/>
        </w:rPr>
        <w:t>adicional suplementar</w:t>
      </w:r>
      <w:r>
        <w:rPr>
          <w:rFonts w:ascii="Arial" w:hAnsi="Arial" w:cs="Arial"/>
          <w:sz w:val="24"/>
          <w:szCs w:val="24"/>
        </w:rPr>
        <w:t xml:space="preserve"> até o valor de R$ </w:t>
      </w:r>
      <w:r w:rsidR="00B14A12">
        <w:rPr>
          <w:rFonts w:ascii="Arial" w:hAnsi="Arial" w:cs="Arial"/>
          <w:sz w:val="24"/>
          <w:szCs w:val="24"/>
        </w:rPr>
        <w:t>304</w:t>
      </w:r>
      <w:r w:rsidR="00681E07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00,00 (</w:t>
      </w:r>
      <w:r w:rsidR="00B14A12">
        <w:rPr>
          <w:rFonts w:ascii="Arial" w:hAnsi="Arial" w:cs="Arial"/>
          <w:sz w:val="24"/>
          <w:szCs w:val="24"/>
        </w:rPr>
        <w:t xml:space="preserve">trezentos e quatro </w:t>
      </w:r>
      <w:r w:rsidR="00681E07">
        <w:rPr>
          <w:rFonts w:ascii="Arial" w:hAnsi="Arial" w:cs="Arial"/>
          <w:sz w:val="24"/>
          <w:szCs w:val="24"/>
        </w:rPr>
        <w:t>mil reais</w:t>
      </w:r>
      <w:r>
        <w:rPr>
          <w:rFonts w:ascii="Arial" w:hAnsi="Arial" w:cs="Arial"/>
          <w:sz w:val="24"/>
          <w:szCs w:val="24"/>
        </w:rPr>
        <w:t>)</w:t>
      </w:r>
      <w:r w:rsidR="00D402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40207">
        <w:rPr>
          <w:rFonts w:ascii="Arial" w:hAnsi="Arial" w:cs="Arial"/>
          <w:sz w:val="24"/>
          <w:szCs w:val="24"/>
        </w:rPr>
        <w:t xml:space="preserve">conforme demonstrado </w:t>
      </w:r>
      <w:r>
        <w:rPr>
          <w:rFonts w:ascii="Arial" w:hAnsi="Arial" w:cs="Arial"/>
          <w:sz w:val="24"/>
          <w:szCs w:val="24"/>
        </w:rPr>
        <w:t xml:space="preserve">a seguir. </w:t>
      </w:r>
    </w:p>
    <w:p w:rsidR="001C2B5E" w:rsidRDefault="00123F98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1C2B5E" w:rsidRPr="001C2B5E">
        <w:rPr>
          <w:rFonts w:ascii="Arial" w:hAnsi="Arial" w:cs="Arial"/>
          <w:sz w:val="24"/>
          <w:szCs w:val="24"/>
        </w:rPr>
        <w:t>A cobertura do referido crédito far-se-á por meio de recursos provenientes da anulação parcial das dotações especificadas, com fundamento no artigo 43, § 1°, inciso III, da Lei Federal n° 4.320, de 17 de março de 1964.</w:t>
      </w:r>
    </w:p>
    <w:p w:rsidR="00352BC0" w:rsidRPr="00FF7F13" w:rsidRDefault="00123F98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5BEF" w:rsidRPr="006A5BEF">
        <w:rPr>
          <w:rFonts w:ascii="Arial" w:hAnsi="Arial" w:cs="Arial"/>
          <w:sz w:val="24"/>
          <w:szCs w:val="24"/>
        </w:rPr>
        <w:t xml:space="preserve">Em face da relevância da medida proposta </w:t>
      </w:r>
      <w:r>
        <w:rPr>
          <w:rFonts w:ascii="Arial" w:hAnsi="Arial" w:cs="Arial"/>
          <w:sz w:val="24"/>
          <w:szCs w:val="24"/>
        </w:rPr>
        <w:t xml:space="preserve">contamos com apoio dos Vereadores para aprovação deste pedido </w:t>
      </w:r>
      <w:r w:rsidR="00FF7F13">
        <w:rPr>
          <w:rFonts w:ascii="Arial" w:hAnsi="Arial" w:cs="Arial"/>
          <w:b/>
          <w:sz w:val="24"/>
          <w:szCs w:val="24"/>
        </w:rPr>
        <w:t xml:space="preserve">em regime de extrema </w:t>
      </w:r>
      <w:r w:rsidRPr="00FF7F13">
        <w:rPr>
          <w:rFonts w:ascii="Arial" w:hAnsi="Arial" w:cs="Arial"/>
          <w:b/>
          <w:sz w:val="24"/>
          <w:szCs w:val="24"/>
        </w:rPr>
        <w:t xml:space="preserve">urgência. </w:t>
      </w:r>
    </w:p>
    <w:p w:rsidR="00352BC0" w:rsidRDefault="00352BC0" w:rsidP="00352BC0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0BC7" w:rsidRDefault="003E0BC7" w:rsidP="00352BC0">
      <w:pPr>
        <w:tabs>
          <w:tab w:val="left" w:pos="3402"/>
        </w:tabs>
        <w:spacing w:after="0" w:line="360" w:lineRule="auto"/>
        <w:ind w:left="2832" w:firstLine="5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B14A12">
        <w:rPr>
          <w:rFonts w:ascii="Arial" w:hAnsi="Arial" w:cs="Arial"/>
          <w:sz w:val="24"/>
          <w:szCs w:val="24"/>
        </w:rPr>
        <w:t>1</w:t>
      </w:r>
      <w:r w:rsidR="004039FF">
        <w:rPr>
          <w:rFonts w:ascii="Arial" w:hAnsi="Arial" w:cs="Arial"/>
          <w:sz w:val="24"/>
          <w:szCs w:val="24"/>
        </w:rPr>
        <w:t>3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14A12">
        <w:rPr>
          <w:rFonts w:ascii="Arial" w:hAnsi="Arial" w:cs="Arial"/>
          <w:sz w:val="24"/>
          <w:szCs w:val="24"/>
        </w:rPr>
        <w:t>novembro</w:t>
      </w:r>
      <w:r w:rsidR="00681E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39423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123F98" w:rsidRDefault="00123F98" w:rsidP="00352BC0">
      <w:pPr>
        <w:tabs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352BC0" w:rsidRDefault="00352BC0" w:rsidP="00352BC0">
      <w:pPr>
        <w:tabs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ab/>
      </w:r>
      <w:r w:rsidR="0039423A" w:rsidRPr="00352BC0">
        <w:rPr>
          <w:rFonts w:ascii="Arial" w:hAnsi="Arial" w:cs="Arial"/>
          <w:b/>
          <w:sz w:val="24"/>
          <w:szCs w:val="24"/>
        </w:rPr>
        <w:t>Israel Scupenaro</w:t>
      </w: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ab/>
        <w:t>Presidente</w:t>
      </w:r>
    </w:p>
    <w:p w:rsidR="00123F98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7F13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FF7F13" w:rsidSect="00D52136">
          <w:pgSz w:w="11906" w:h="16838"/>
          <w:pgMar w:top="2694" w:right="1416" w:bottom="1417" w:left="1701" w:header="2552" w:footer="708" w:gutter="0"/>
          <w:cols w:space="708"/>
          <w:docGrid w:linePitch="360"/>
        </w:sectPr>
      </w:pPr>
      <w:r w:rsidRPr="00352BC0">
        <w:rPr>
          <w:rFonts w:ascii="Arial" w:hAnsi="Arial" w:cs="Arial"/>
          <w:b/>
          <w:sz w:val="24"/>
          <w:szCs w:val="24"/>
        </w:rPr>
        <w:tab/>
      </w:r>
    </w:p>
    <w:p w:rsidR="00FF7F13" w:rsidRDefault="0039423A" w:rsidP="00FF7F13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lastRenderedPageBreak/>
        <w:t>Luiz Mayr Neto</w:t>
      </w:r>
    </w:p>
    <w:p w:rsidR="00123F98" w:rsidRPr="00352BC0" w:rsidRDefault="00123F98" w:rsidP="00FF7F13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t>1º Secretário</w:t>
      </w:r>
    </w:p>
    <w:p w:rsidR="00123F98" w:rsidRDefault="00123F98" w:rsidP="00FF7F13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7F13" w:rsidRDefault="00431C25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C0">
        <w:rPr>
          <w:rFonts w:ascii="Arial" w:hAnsi="Arial" w:cs="Arial"/>
          <w:b/>
          <w:sz w:val="24"/>
          <w:szCs w:val="24"/>
        </w:rPr>
        <w:lastRenderedPageBreak/>
        <w:t>Alécio Maestro Cau</w:t>
      </w:r>
    </w:p>
    <w:p w:rsidR="00FF7F13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FF7F13" w:rsidSect="00FF7F13">
          <w:type w:val="continuous"/>
          <w:pgSz w:w="11906" w:h="16838"/>
          <w:pgMar w:top="2694" w:right="1416" w:bottom="1417" w:left="1701" w:header="2552" w:footer="708" w:gutter="0"/>
          <w:cols w:num="2" w:space="708"/>
          <w:docGrid w:linePitch="360"/>
        </w:sectPr>
      </w:pPr>
      <w:r w:rsidRPr="00352BC0">
        <w:rPr>
          <w:rFonts w:ascii="Arial" w:hAnsi="Arial" w:cs="Arial"/>
          <w:b/>
          <w:sz w:val="24"/>
          <w:szCs w:val="24"/>
        </w:rPr>
        <w:t>2ºSecretário</w:t>
      </w:r>
    </w:p>
    <w:p w:rsidR="00123F98" w:rsidRPr="00352BC0" w:rsidRDefault="00123F98" w:rsidP="00352BC0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C9D" w:rsidRDefault="002E57CD" w:rsidP="00352B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23C9D">
        <w:rPr>
          <w:rFonts w:ascii="Arial" w:hAnsi="Arial" w:cs="Arial"/>
          <w:sz w:val="24"/>
          <w:szCs w:val="24"/>
        </w:rPr>
        <w:lastRenderedPageBreak/>
        <w:t>Projeto de Lei nº</w:t>
      </w:r>
      <w:r w:rsidR="00E15EFA">
        <w:rPr>
          <w:rFonts w:ascii="Arial" w:hAnsi="Arial" w:cs="Arial"/>
          <w:sz w:val="24"/>
          <w:szCs w:val="24"/>
        </w:rPr>
        <w:t xml:space="preserve"> </w:t>
      </w:r>
      <w:r w:rsidR="00B235FF">
        <w:rPr>
          <w:rFonts w:ascii="Arial" w:hAnsi="Arial" w:cs="Arial"/>
          <w:sz w:val="24"/>
          <w:szCs w:val="24"/>
        </w:rPr>
        <w:t xml:space="preserve">                  </w:t>
      </w:r>
      <w:r w:rsidR="00A23C9D">
        <w:rPr>
          <w:rFonts w:ascii="Arial" w:hAnsi="Arial" w:cs="Arial"/>
          <w:sz w:val="24"/>
          <w:szCs w:val="24"/>
        </w:rPr>
        <w:t>/201</w:t>
      </w:r>
      <w:r w:rsidR="0039423A">
        <w:rPr>
          <w:rFonts w:ascii="Arial" w:hAnsi="Arial" w:cs="Arial"/>
          <w:sz w:val="24"/>
          <w:szCs w:val="24"/>
        </w:rPr>
        <w:t>7</w:t>
      </w:r>
    </w:p>
    <w:p w:rsidR="00352BC0" w:rsidRDefault="00352BC0" w:rsidP="00352B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3C9D" w:rsidRDefault="00352BC0" w:rsidP="00352BC0">
      <w:pPr>
        <w:tabs>
          <w:tab w:val="left" w:pos="3402"/>
        </w:tabs>
        <w:spacing w:after="0" w:line="360" w:lineRule="auto"/>
        <w:ind w:firstLine="3402"/>
        <w:rPr>
          <w:rFonts w:ascii="Arial" w:hAnsi="Arial" w:cs="Arial"/>
          <w:b/>
          <w:sz w:val="24"/>
          <w:szCs w:val="24"/>
          <w:u w:val="single"/>
        </w:rPr>
      </w:pPr>
      <w:r w:rsidRPr="00352BC0">
        <w:rPr>
          <w:rFonts w:ascii="Arial" w:hAnsi="Arial" w:cs="Arial"/>
          <w:b/>
          <w:sz w:val="24"/>
          <w:szCs w:val="24"/>
          <w:u w:val="single"/>
        </w:rPr>
        <w:t>LEI Nº</w:t>
      </w:r>
    </w:p>
    <w:p w:rsidR="006A5BEF" w:rsidRDefault="006A5BEF" w:rsidP="00B14A12">
      <w:pPr>
        <w:pStyle w:val="Recuodecorpodetexto"/>
        <w:tabs>
          <w:tab w:val="clear" w:pos="2835"/>
          <w:tab w:val="left" w:pos="3402"/>
          <w:tab w:val="left" w:pos="3686"/>
        </w:tabs>
        <w:ind w:left="3402"/>
        <w:rPr>
          <w:rFonts w:cs="Arial"/>
          <w:szCs w:val="24"/>
          <w:lang w:val="pt-BR"/>
        </w:rPr>
      </w:pPr>
    </w:p>
    <w:p w:rsidR="00A23C9D" w:rsidRDefault="00A23C9D" w:rsidP="00EB2FD7">
      <w:pPr>
        <w:pStyle w:val="Recuodecorpodetexto"/>
        <w:tabs>
          <w:tab w:val="clear" w:pos="2835"/>
          <w:tab w:val="left" w:pos="3402"/>
          <w:tab w:val="left" w:pos="3686"/>
        </w:tabs>
        <w:spacing w:line="360" w:lineRule="auto"/>
        <w:ind w:left="3402"/>
        <w:rPr>
          <w:rFonts w:cs="Arial"/>
          <w:szCs w:val="24"/>
          <w:lang w:val="pt-BR"/>
        </w:rPr>
      </w:pPr>
      <w:r>
        <w:rPr>
          <w:rFonts w:cs="Arial"/>
          <w:szCs w:val="24"/>
        </w:rPr>
        <w:t>Dispõe sobre autorização para a abertura de crédito</w:t>
      </w:r>
      <w:r w:rsidR="00E9372A">
        <w:rPr>
          <w:rFonts w:cs="Arial"/>
          <w:szCs w:val="24"/>
          <w:lang w:val="pt-BR"/>
        </w:rPr>
        <w:t xml:space="preserve"> adicional </w:t>
      </w:r>
      <w:r w:rsidR="00B14A12">
        <w:rPr>
          <w:rFonts w:cs="Arial"/>
          <w:szCs w:val="24"/>
          <w:lang w:val="pt-BR"/>
        </w:rPr>
        <w:t>suplementar</w:t>
      </w:r>
      <w:r w:rsidR="00A16E5A">
        <w:rPr>
          <w:rFonts w:cs="Arial"/>
          <w:szCs w:val="24"/>
        </w:rPr>
        <w:t xml:space="preserve"> </w:t>
      </w:r>
      <w:r>
        <w:rPr>
          <w:rFonts w:cs="Arial"/>
          <w:szCs w:val="24"/>
          <w:lang w:val="pt-BR"/>
        </w:rPr>
        <w:t>até o valor de</w:t>
      </w:r>
      <w:r w:rsidR="00B14A12">
        <w:rPr>
          <w:rFonts w:cs="Arial"/>
          <w:szCs w:val="24"/>
          <w:lang w:val="pt-BR"/>
        </w:rPr>
        <w:t xml:space="preserve"> </w:t>
      </w:r>
      <w:r>
        <w:rPr>
          <w:rFonts w:cs="Arial"/>
          <w:szCs w:val="24"/>
          <w:lang w:val="pt-BR"/>
        </w:rPr>
        <w:t xml:space="preserve">R$ </w:t>
      </w:r>
      <w:r w:rsidR="00B14A12">
        <w:rPr>
          <w:rFonts w:cs="Arial"/>
          <w:szCs w:val="24"/>
          <w:lang w:val="pt-BR"/>
        </w:rPr>
        <w:t>304</w:t>
      </w:r>
      <w:r w:rsidR="00A16E5A">
        <w:rPr>
          <w:rFonts w:cs="Arial"/>
          <w:szCs w:val="24"/>
          <w:lang w:val="pt-BR"/>
        </w:rPr>
        <w:t>.</w:t>
      </w:r>
      <w:r w:rsidR="00431C25">
        <w:rPr>
          <w:rFonts w:cs="Arial"/>
          <w:szCs w:val="24"/>
          <w:lang w:val="pt-BR"/>
        </w:rPr>
        <w:t>000</w:t>
      </w:r>
      <w:r>
        <w:rPr>
          <w:rFonts w:cs="Arial"/>
          <w:szCs w:val="24"/>
          <w:lang w:val="pt-BR"/>
        </w:rPr>
        <w:t xml:space="preserve">,00 </w:t>
      </w:r>
    </w:p>
    <w:p w:rsidR="00352BC0" w:rsidRDefault="00352BC0" w:rsidP="00352BC0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535E7D" w:rsidRDefault="00535E7D" w:rsidP="00352BC0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A23C9D" w:rsidRDefault="00A23C9D" w:rsidP="00352BC0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7DB1">
        <w:rPr>
          <w:rFonts w:ascii="Arial" w:hAnsi="Arial" w:cs="Arial"/>
          <w:b/>
          <w:sz w:val="24"/>
          <w:szCs w:val="24"/>
        </w:rPr>
        <w:tab/>
      </w:r>
      <w:r w:rsidR="00DA5EC1" w:rsidRPr="00DA5EC1">
        <w:rPr>
          <w:rFonts w:ascii="Arial" w:hAnsi="Arial" w:cs="Arial"/>
          <w:b/>
          <w:caps/>
          <w:sz w:val="24"/>
          <w:szCs w:val="24"/>
        </w:rPr>
        <w:t>Orestes Previtale Júnio</w:t>
      </w:r>
      <w:r w:rsidR="00545A38">
        <w:rPr>
          <w:rFonts w:ascii="Arial" w:hAnsi="Arial" w:cs="Arial"/>
          <w:b/>
          <w:caps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feito do Município de Valinhos, no uso das atribuições que lhe são conferidas pelo artigo 80, inciso III, da Lei Orgânica,</w:t>
      </w:r>
    </w:p>
    <w:p w:rsidR="00352BC0" w:rsidRDefault="00352BC0" w:rsidP="00352BC0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3C9D" w:rsidRDefault="00C87DB1" w:rsidP="00352BC0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FAZ SABER</w:t>
      </w:r>
      <w:r w:rsidR="00A23C9D" w:rsidRPr="003E0BC7">
        <w:rPr>
          <w:rFonts w:ascii="Arial" w:hAnsi="Arial" w:cs="Arial"/>
          <w:sz w:val="24"/>
          <w:szCs w:val="24"/>
        </w:rPr>
        <w:t xml:space="preserve"> que a Câmara Municipal aprovou e ele sanciona e promulga a seguinte Lei:</w:t>
      </w:r>
    </w:p>
    <w:p w:rsidR="00352BC0" w:rsidRPr="003E0BC7" w:rsidRDefault="00352BC0" w:rsidP="00352BC0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7AB7" w:rsidRPr="00507C4C" w:rsidRDefault="00A23C9D" w:rsidP="007F7AB7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  <w:lang w:val="pt-BR"/>
        </w:rPr>
        <w:tab/>
      </w:r>
      <w:r w:rsidRPr="003E0BC7">
        <w:rPr>
          <w:rFonts w:ascii="Arial" w:hAnsi="Arial" w:cs="Arial"/>
          <w:b/>
          <w:bCs/>
          <w:sz w:val="24"/>
          <w:szCs w:val="24"/>
        </w:rPr>
        <w:t>Art. 1º</w:t>
      </w:r>
      <w:r w:rsidRPr="003E0BC7">
        <w:rPr>
          <w:rFonts w:ascii="Arial" w:hAnsi="Arial" w:cs="Arial"/>
          <w:sz w:val="24"/>
          <w:szCs w:val="24"/>
        </w:rPr>
        <w:t xml:space="preserve"> É o Poder Executivo Municipal autorizado a abrir um crédito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</w:t>
      </w:r>
      <w:r w:rsidR="002342BC">
        <w:rPr>
          <w:rFonts w:ascii="Arial" w:hAnsi="Arial" w:cs="Arial"/>
          <w:sz w:val="24"/>
          <w:szCs w:val="24"/>
          <w:lang w:val="pt-BR"/>
        </w:rPr>
        <w:t xml:space="preserve">adicional </w:t>
      </w:r>
      <w:r w:rsidR="00B14A12">
        <w:rPr>
          <w:rFonts w:ascii="Arial" w:hAnsi="Arial" w:cs="Arial"/>
          <w:sz w:val="24"/>
          <w:szCs w:val="24"/>
          <w:lang w:val="pt-BR"/>
        </w:rPr>
        <w:t>suplementar</w:t>
      </w:r>
      <w:r w:rsidR="00BF43E0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 xml:space="preserve">até o valor de R$ </w:t>
      </w:r>
      <w:r w:rsidR="00B14A12">
        <w:rPr>
          <w:rFonts w:ascii="Arial" w:hAnsi="Arial" w:cs="Arial"/>
          <w:sz w:val="24"/>
          <w:szCs w:val="24"/>
          <w:lang w:val="pt-BR"/>
        </w:rPr>
        <w:t>304</w:t>
      </w:r>
      <w:r w:rsidR="00431C25">
        <w:rPr>
          <w:rFonts w:ascii="Arial" w:hAnsi="Arial" w:cs="Arial"/>
          <w:sz w:val="24"/>
          <w:szCs w:val="24"/>
          <w:lang w:val="pt-BR"/>
        </w:rPr>
        <w:t>.000</w:t>
      </w:r>
      <w:r w:rsidRPr="003E0BC7">
        <w:rPr>
          <w:rFonts w:ascii="Arial" w:hAnsi="Arial" w:cs="Arial"/>
          <w:sz w:val="24"/>
          <w:szCs w:val="24"/>
          <w:lang w:val="pt-BR"/>
        </w:rPr>
        <w:t>,00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>(</w:t>
      </w:r>
      <w:r w:rsidR="00B14A12">
        <w:rPr>
          <w:rFonts w:ascii="Arial" w:hAnsi="Arial" w:cs="Arial"/>
          <w:sz w:val="24"/>
          <w:szCs w:val="24"/>
          <w:lang w:val="pt-BR"/>
        </w:rPr>
        <w:t xml:space="preserve">trezentos e quatro </w:t>
      </w:r>
      <w:r w:rsidR="00352BC0">
        <w:rPr>
          <w:rFonts w:ascii="Arial" w:hAnsi="Arial" w:cs="Arial"/>
          <w:sz w:val="24"/>
          <w:szCs w:val="24"/>
          <w:lang w:val="pt-BR"/>
        </w:rPr>
        <w:t>mil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reais</w:t>
      </w:r>
      <w:r w:rsidR="00F35466" w:rsidRPr="003E0BC7">
        <w:rPr>
          <w:rFonts w:ascii="Arial" w:hAnsi="Arial" w:cs="Arial"/>
          <w:sz w:val="24"/>
          <w:szCs w:val="24"/>
          <w:lang w:val="pt-BR"/>
        </w:rPr>
        <w:t>)</w:t>
      </w:r>
      <w:r w:rsidR="00B14A12">
        <w:rPr>
          <w:rFonts w:ascii="Arial" w:hAnsi="Arial" w:cs="Arial"/>
          <w:sz w:val="24"/>
          <w:szCs w:val="24"/>
          <w:lang w:val="pt-BR"/>
        </w:rPr>
        <w:t xml:space="preserve"> </w:t>
      </w:r>
      <w:r w:rsidR="007F7AB7" w:rsidRPr="00507C4C">
        <w:rPr>
          <w:rFonts w:ascii="Arial" w:hAnsi="Arial" w:cs="Arial"/>
          <w:sz w:val="24"/>
          <w:szCs w:val="24"/>
        </w:rPr>
        <w:t>na seguinte conformidade:</w:t>
      </w:r>
    </w:p>
    <w:p w:rsidR="00B14A12" w:rsidRPr="00B14A12" w:rsidRDefault="00B14A12" w:rsidP="00B14A12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4A12">
        <w:rPr>
          <w:rFonts w:ascii="Arial" w:hAnsi="Arial" w:cs="Arial"/>
          <w:sz w:val="24"/>
          <w:szCs w:val="24"/>
        </w:rPr>
        <w:t>01.00.</w:t>
      </w:r>
      <w:r w:rsidRPr="00B14A12">
        <w:rPr>
          <w:rFonts w:ascii="Arial" w:eastAsia="Times New Roman" w:hAnsi="Arial" w:cs="Arial"/>
          <w:sz w:val="24"/>
          <w:szCs w:val="24"/>
          <w:lang w:eastAsia="pt-BR"/>
        </w:rPr>
        <w:t>00</w:t>
      </w:r>
      <w:r w:rsidRPr="00B14A12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ÂMARA MUNICIPAL DE VALINHOS</w:t>
      </w:r>
    </w:p>
    <w:p w:rsidR="00B14A12" w:rsidRPr="00B14A12" w:rsidRDefault="00B14A12" w:rsidP="00B14A12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1.00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ÂMARA MUNICIPAL DE VALINHOS</w:t>
      </w:r>
    </w:p>
    <w:p w:rsidR="00B14A12" w:rsidRPr="00B14A12" w:rsidRDefault="00B14A12" w:rsidP="00B14A12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3.1.90.01.00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Aposentadorias e Reformas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7.000,00</w:t>
      </w:r>
    </w:p>
    <w:p w:rsidR="00B14A12" w:rsidRPr="00B14A12" w:rsidRDefault="00B14A12" w:rsidP="00B14A12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3.1.91.13.00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brig.Patronais – Intra-Orçam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2.000,00</w:t>
      </w:r>
    </w:p>
    <w:p w:rsidR="00B14A12" w:rsidRPr="00B14A12" w:rsidRDefault="00B14A12" w:rsidP="00B14A12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3.3.90.39.00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utros Serv.Terc.Pes.Jurídica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25.000,00</w:t>
      </w:r>
    </w:p>
    <w:p w:rsidR="00B14A12" w:rsidRPr="00B14A12" w:rsidRDefault="00B14A12" w:rsidP="00B14A12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4.4.90.51.00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bras e Instalações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50.000,00</w:t>
      </w:r>
    </w:p>
    <w:p w:rsidR="00B14A12" w:rsidRPr="00B14A12" w:rsidRDefault="00B14A12" w:rsidP="00B14A12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4.4.90.52.00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Equip. e Material Permanente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0.000,00</w:t>
      </w:r>
    </w:p>
    <w:p w:rsidR="00CE3E23" w:rsidRPr="00B14A12" w:rsidRDefault="00B14A12" w:rsidP="00B14A12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14A1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</w:r>
      <w:r w:rsidRPr="00B14A1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>TOTAL</w:t>
      </w:r>
      <w:r w:rsidRPr="00B14A1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</w:r>
      <w:r w:rsidRPr="00B14A12">
        <w:rPr>
          <w:rFonts w:ascii="Arial" w:eastAsia="Times New Roman" w:hAnsi="Arial" w:cs="Arial"/>
          <w:b/>
          <w:sz w:val="24"/>
          <w:szCs w:val="24"/>
          <w:lang w:eastAsia="pt-BR"/>
        </w:rPr>
        <w:t>R$</w:t>
      </w:r>
      <w:r w:rsidRPr="00B14A12">
        <w:rPr>
          <w:rFonts w:ascii="Arial" w:eastAsia="Times New Roman" w:hAnsi="Arial" w:cs="Arial"/>
          <w:b/>
          <w:sz w:val="24"/>
          <w:szCs w:val="24"/>
          <w:lang w:eastAsia="pt-BR"/>
        </w:rPr>
        <w:tab/>
        <w:t>304.000,00</w:t>
      </w:r>
    </w:p>
    <w:p w:rsidR="006A5BEF" w:rsidRDefault="006A5BEF" w:rsidP="00352BC0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BE0D69" w:rsidRDefault="00BE0D69" w:rsidP="00352BC0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C87DB1"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A23C9D" w:rsidRPr="003E0BC7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="00A23C9D" w:rsidRPr="003E0BC7">
        <w:rPr>
          <w:rFonts w:ascii="Arial" w:hAnsi="Arial" w:cs="Arial"/>
          <w:sz w:val="24"/>
          <w:szCs w:val="24"/>
        </w:rPr>
        <w:t>O crédito autorizado no artigo anterior será coberto com os recursos provenientes da anulação</w:t>
      </w:r>
      <w:r w:rsidR="008D0F1E">
        <w:rPr>
          <w:rFonts w:ascii="Arial" w:hAnsi="Arial" w:cs="Arial"/>
          <w:sz w:val="24"/>
          <w:szCs w:val="24"/>
          <w:lang w:val="pt-BR"/>
        </w:rPr>
        <w:t xml:space="preserve"> parcial</w:t>
      </w:r>
      <w:r w:rsidR="00E9372A">
        <w:rPr>
          <w:rFonts w:ascii="Arial" w:hAnsi="Arial" w:cs="Arial"/>
          <w:sz w:val="24"/>
          <w:szCs w:val="24"/>
          <w:lang w:val="pt-BR"/>
        </w:rPr>
        <w:t xml:space="preserve"> </w:t>
      </w:r>
      <w:r w:rsidR="00A23C9D" w:rsidRPr="003E0BC7">
        <w:rPr>
          <w:rFonts w:ascii="Arial" w:hAnsi="Arial" w:cs="Arial"/>
          <w:sz w:val="24"/>
          <w:szCs w:val="24"/>
        </w:rPr>
        <w:t>da</w:t>
      </w:r>
      <w:r w:rsidR="00BF43E0" w:rsidRPr="003E0BC7">
        <w:rPr>
          <w:rFonts w:ascii="Arial" w:hAnsi="Arial" w:cs="Arial"/>
          <w:sz w:val="24"/>
          <w:szCs w:val="24"/>
        </w:rPr>
        <w:t>s</w:t>
      </w:r>
      <w:r w:rsidR="00A23C9D" w:rsidRPr="003E0BC7">
        <w:rPr>
          <w:rFonts w:ascii="Arial" w:hAnsi="Arial" w:cs="Arial"/>
          <w:sz w:val="24"/>
          <w:szCs w:val="24"/>
        </w:rPr>
        <w:t xml:space="preserve"> dotaç</w:t>
      </w:r>
      <w:r w:rsidR="00BF43E0" w:rsidRPr="003E0BC7">
        <w:rPr>
          <w:rFonts w:ascii="Arial" w:hAnsi="Arial" w:cs="Arial"/>
          <w:sz w:val="24"/>
          <w:szCs w:val="24"/>
        </w:rPr>
        <w:t>ões</w:t>
      </w:r>
      <w:r w:rsidR="00A23C9D" w:rsidRPr="003E0BC7">
        <w:rPr>
          <w:rFonts w:ascii="Arial" w:hAnsi="Arial" w:cs="Arial"/>
          <w:sz w:val="24"/>
          <w:szCs w:val="24"/>
        </w:rPr>
        <w:t xml:space="preserve"> abaixo especificada</w:t>
      </w:r>
      <w:r w:rsidR="00BF43E0" w:rsidRPr="003E0BC7">
        <w:rPr>
          <w:rFonts w:ascii="Arial" w:hAnsi="Arial" w:cs="Arial"/>
          <w:sz w:val="24"/>
          <w:szCs w:val="24"/>
        </w:rPr>
        <w:t>s</w:t>
      </w:r>
      <w:r w:rsidR="00A23C9D" w:rsidRPr="003E0BC7">
        <w:rPr>
          <w:rFonts w:ascii="Arial" w:hAnsi="Arial" w:cs="Arial"/>
          <w:sz w:val="24"/>
          <w:szCs w:val="24"/>
        </w:rPr>
        <w:t>, com fundamento no disposto no artigo 43, § 1º, inciso III, da Lei Federal nº 4.320, de 17 de março de 1964, na seguinte conformidade:</w:t>
      </w:r>
      <w:r w:rsidRPr="003E0BC7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B14A12" w:rsidRDefault="00B14A12" w:rsidP="00352BC0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14A12" w:rsidRPr="00B14A12" w:rsidRDefault="00B14A12" w:rsidP="00B14A12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0.00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CÂMARA MUNICIPAL DE VALINHOS </w:t>
      </w:r>
    </w:p>
    <w:p w:rsidR="00B14A12" w:rsidRPr="00B14A12" w:rsidRDefault="00B14A12" w:rsidP="00B14A12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1.00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CÂMARA MUNICIPAL DE VALINHOS </w:t>
      </w:r>
    </w:p>
    <w:p w:rsidR="00B14A12" w:rsidRPr="00B14A12" w:rsidRDefault="00B14A12" w:rsidP="00B14A12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3.1.90.05.00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utros Benef. Assistenciais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8.000,00</w:t>
      </w:r>
    </w:p>
    <w:p w:rsidR="00B14A12" w:rsidRPr="00B14A12" w:rsidRDefault="00B14A12" w:rsidP="00B14A12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3.1.90.13.00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brigações Patronais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50.000,00</w:t>
      </w:r>
    </w:p>
    <w:p w:rsidR="00B14A12" w:rsidRPr="00B14A12" w:rsidRDefault="00B14A12" w:rsidP="00B14A12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3.1.90.16.00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utras Desp.Variáv.-Pes.Civil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34.000,00</w:t>
      </w:r>
    </w:p>
    <w:p w:rsidR="00B14A12" w:rsidRPr="00B14A12" w:rsidRDefault="00B14A12" w:rsidP="00B14A12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3.1.90.94.00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Indenizações Trabalhistas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40.000,00</w:t>
      </w:r>
    </w:p>
    <w:p w:rsidR="00B14A12" w:rsidRPr="00B14A12" w:rsidRDefault="00B14A12" w:rsidP="00B14A12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3.3.90.30.00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Material de Consumo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B14A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72.000,00</w:t>
      </w:r>
    </w:p>
    <w:p w:rsidR="00A16E5A" w:rsidRPr="00B14A12" w:rsidRDefault="00B14A12" w:rsidP="00B14A12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14A1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</w:r>
      <w:r w:rsidRPr="00B14A1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>TOTAL</w:t>
      </w:r>
      <w:r w:rsidRPr="00B14A1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>R$</w:t>
      </w:r>
      <w:r w:rsidRPr="00B14A1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>304.000,00</w:t>
      </w:r>
    </w:p>
    <w:p w:rsidR="00B14A12" w:rsidRPr="003E0BC7" w:rsidRDefault="00B14A12" w:rsidP="00B14A12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23C9D" w:rsidRPr="003E0BC7" w:rsidRDefault="00A23C9D" w:rsidP="00352BC0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b/>
          <w:bCs/>
          <w:szCs w:val="24"/>
          <w:lang w:val="pt-BR"/>
        </w:rPr>
      </w:pPr>
      <w:r w:rsidRPr="003E0BC7">
        <w:rPr>
          <w:rFonts w:cs="Arial"/>
          <w:b/>
          <w:bCs/>
          <w:szCs w:val="24"/>
          <w:lang w:val="pt-BR"/>
        </w:rPr>
        <w:tab/>
      </w:r>
      <w:r w:rsidR="00C87DB1" w:rsidRPr="003E0BC7">
        <w:rPr>
          <w:rFonts w:cs="Arial"/>
          <w:b/>
          <w:bCs/>
          <w:szCs w:val="24"/>
          <w:lang w:val="pt-BR"/>
        </w:rPr>
        <w:tab/>
      </w:r>
      <w:r w:rsidRPr="003E0BC7">
        <w:rPr>
          <w:rFonts w:cs="Arial"/>
          <w:b/>
          <w:bCs/>
          <w:szCs w:val="24"/>
        </w:rPr>
        <w:t>Art. 3º</w:t>
      </w:r>
      <w:r w:rsidRPr="003E0BC7">
        <w:rPr>
          <w:rFonts w:cs="Arial"/>
          <w:szCs w:val="24"/>
        </w:rPr>
        <w:t xml:space="preserve"> Esta Lei entra em vigor na data de sua publicação.</w:t>
      </w:r>
    </w:p>
    <w:p w:rsidR="00E8189B" w:rsidRPr="003E0BC7" w:rsidRDefault="00E8189B" w:rsidP="00352BC0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szCs w:val="24"/>
          <w:lang w:val="pt-BR"/>
        </w:rPr>
      </w:pPr>
    </w:p>
    <w:p w:rsidR="00A23C9D" w:rsidRPr="003E0BC7" w:rsidRDefault="00A23C9D" w:rsidP="00352BC0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r w:rsidRPr="003E0BC7">
        <w:rPr>
          <w:rFonts w:ascii="Arial" w:hAnsi="Arial" w:cs="Arial"/>
          <w:sz w:val="24"/>
          <w:szCs w:val="24"/>
        </w:rPr>
        <w:t>Prefeitura do Município de Valinhos,</w:t>
      </w:r>
    </w:p>
    <w:p w:rsidR="00A23C9D" w:rsidRPr="003E0BC7" w:rsidRDefault="00A23C9D" w:rsidP="00352BC0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r w:rsidRPr="003E0BC7">
        <w:rPr>
          <w:rFonts w:ascii="Arial" w:hAnsi="Arial" w:cs="Arial"/>
          <w:sz w:val="24"/>
          <w:szCs w:val="24"/>
        </w:rPr>
        <w:t>aos</w:t>
      </w:r>
    </w:p>
    <w:p w:rsidR="00A23C9D" w:rsidRPr="003E0BC7" w:rsidRDefault="00A23C9D" w:rsidP="00352BC0">
      <w:pPr>
        <w:tabs>
          <w:tab w:val="left" w:pos="3240"/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C9D" w:rsidRPr="003E0BC7" w:rsidRDefault="00A23C9D" w:rsidP="00352BC0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23C9D" w:rsidRPr="003E0BC7" w:rsidRDefault="00A23C9D" w:rsidP="00352BC0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 xml:space="preserve">           </w:t>
      </w:r>
    </w:p>
    <w:p w:rsidR="00A23C9D" w:rsidRPr="003E0BC7" w:rsidRDefault="00352BC0" w:rsidP="00352BC0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Pr="003E0BC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RESTES PREVITALE JÚNIOR</w:t>
      </w:r>
    </w:p>
    <w:p w:rsidR="00A23C9D" w:rsidRPr="003E0BC7" w:rsidRDefault="00C87DB1" w:rsidP="00352BC0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Prefeito Municipal</w:t>
      </w:r>
    </w:p>
    <w:sectPr w:rsidR="00A23C9D" w:rsidRPr="003E0BC7" w:rsidSect="00FF7F13">
      <w:type w:val="continuous"/>
      <w:pgSz w:w="11906" w:h="16838"/>
      <w:pgMar w:top="2694" w:right="1416" w:bottom="1417" w:left="1701" w:header="25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48" w:rsidRDefault="00E07A48" w:rsidP="00D52136">
      <w:pPr>
        <w:spacing w:after="0" w:line="240" w:lineRule="auto"/>
      </w:pPr>
      <w:r>
        <w:separator/>
      </w:r>
    </w:p>
  </w:endnote>
  <w:endnote w:type="continuationSeparator" w:id="0">
    <w:p w:rsidR="00E07A48" w:rsidRDefault="00E07A48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48" w:rsidRDefault="00E07A48" w:rsidP="00D52136">
      <w:pPr>
        <w:spacing w:after="0" w:line="240" w:lineRule="auto"/>
      </w:pPr>
      <w:r>
        <w:separator/>
      </w:r>
    </w:p>
  </w:footnote>
  <w:footnote w:type="continuationSeparator" w:id="0">
    <w:p w:rsidR="00E07A48" w:rsidRDefault="00E07A48" w:rsidP="00D52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7489D"/>
    <w:rsid w:val="000D6BE6"/>
    <w:rsid w:val="00123F98"/>
    <w:rsid w:val="00160311"/>
    <w:rsid w:val="00186661"/>
    <w:rsid w:val="001A4302"/>
    <w:rsid w:val="001C2B5E"/>
    <w:rsid w:val="001D04B8"/>
    <w:rsid w:val="001D0D35"/>
    <w:rsid w:val="001F1F07"/>
    <w:rsid w:val="002342BC"/>
    <w:rsid w:val="00242AA1"/>
    <w:rsid w:val="002460DC"/>
    <w:rsid w:val="00267B20"/>
    <w:rsid w:val="002A3F42"/>
    <w:rsid w:val="002B3CB8"/>
    <w:rsid w:val="002E57CD"/>
    <w:rsid w:val="002F10BD"/>
    <w:rsid w:val="003002E0"/>
    <w:rsid w:val="0031575C"/>
    <w:rsid w:val="00320003"/>
    <w:rsid w:val="00352BC0"/>
    <w:rsid w:val="0039423A"/>
    <w:rsid w:val="00394FC0"/>
    <w:rsid w:val="003B5B1C"/>
    <w:rsid w:val="003D7E17"/>
    <w:rsid w:val="003E0BC7"/>
    <w:rsid w:val="003F376E"/>
    <w:rsid w:val="004039FF"/>
    <w:rsid w:val="004127A0"/>
    <w:rsid w:val="00430DE5"/>
    <w:rsid w:val="00431C25"/>
    <w:rsid w:val="00445E91"/>
    <w:rsid w:val="00476289"/>
    <w:rsid w:val="00482D6C"/>
    <w:rsid w:val="005103DE"/>
    <w:rsid w:val="005136D9"/>
    <w:rsid w:val="00517E78"/>
    <w:rsid w:val="00535E7D"/>
    <w:rsid w:val="00545A38"/>
    <w:rsid w:val="00587F4F"/>
    <w:rsid w:val="005B1E1E"/>
    <w:rsid w:val="005E533E"/>
    <w:rsid w:val="00681E07"/>
    <w:rsid w:val="006A5BEF"/>
    <w:rsid w:val="006B4017"/>
    <w:rsid w:val="00710906"/>
    <w:rsid w:val="00740547"/>
    <w:rsid w:val="00761B3B"/>
    <w:rsid w:val="007822C4"/>
    <w:rsid w:val="00793B71"/>
    <w:rsid w:val="007C7778"/>
    <w:rsid w:val="007F1EF5"/>
    <w:rsid w:val="007F7AB7"/>
    <w:rsid w:val="0080284F"/>
    <w:rsid w:val="00824A32"/>
    <w:rsid w:val="00855538"/>
    <w:rsid w:val="00867BBF"/>
    <w:rsid w:val="008B6427"/>
    <w:rsid w:val="008C78B1"/>
    <w:rsid w:val="008D0F1E"/>
    <w:rsid w:val="009621DB"/>
    <w:rsid w:val="009F5FD4"/>
    <w:rsid w:val="00A16E5A"/>
    <w:rsid w:val="00A23C9D"/>
    <w:rsid w:val="00AC355E"/>
    <w:rsid w:val="00B14A12"/>
    <w:rsid w:val="00B235FF"/>
    <w:rsid w:val="00B66413"/>
    <w:rsid w:val="00BE0208"/>
    <w:rsid w:val="00BE0D69"/>
    <w:rsid w:val="00BF43E0"/>
    <w:rsid w:val="00C3035C"/>
    <w:rsid w:val="00C87DB1"/>
    <w:rsid w:val="00CD35F0"/>
    <w:rsid w:val="00CE3E23"/>
    <w:rsid w:val="00CE7754"/>
    <w:rsid w:val="00D03296"/>
    <w:rsid w:val="00D40207"/>
    <w:rsid w:val="00D52136"/>
    <w:rsid w:val="00D64AD7"/>
    <w:rsid w:val="00D919A7"/>
    <w:rsid w:val="00D92A44"/>
    <w:rsid w:val="00DA5EC1"/>
    <w:rsid w:val="00DC4FDF"/>
    <w:rsid w:val="00E07A48"/>
    <w:rsid w:val="00E15EFA"/>
    <w:rsid w:val="00E30CB8"/>
    <w:rsid w:val="00E67340"/>
    <w:rsid w:val="00E8189B"/>
    <w:rsid w:val="00E9372A"/>
    <w:rsid w:val="00EB2FD7"/>
    <w:rsid w:val="00F35466"/>
    <w:rsid w:val="00F37546"/>
    <w:rsid w:val="00FE5C0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54C901-F4D1-4C6D-8692-27647829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7</cp:revision>
  <cp:lastPrinted>2017-11-10T17:08:00Z</cp:lastPrinted>
  <dcterms:created xsi:type="dcterms:W3CDTF">2017-11-10T15:59:00Z</dcterms:created>
  <dcterms:modified xsi:type="dcterms:W3CDTF">2018-03-09T11:15:00Z</dcterms:modified>
</cp:coreProperties>
</file>